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06" w:rsidRPr="00302B31" w:rsidRDefault="00A02797" w:rsidP="00A027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1C3106"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1C310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52CE4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1C3106" w:rsidRDefault="00A02797" w:rsidP="001C31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1493776"/>
            <wp:effectExtent l="19050" t="0" r="9525" b="0"/>
            <wp:docPr id="2" name="Рисунок 2" descr="C:\Users\Воспитатель\Desktop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питатель\Desktop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06" w:rsidRPr="00C83229" w:rsidRDefault="001C3106" w:rsidP="00A0279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552CE4">
        <w:rPr>
          <w:rFonts w:ascii="Times New Roman" w:hAnsi="Times New Roman" w:cs="Times New Roman"/>
          <w:b/>
          <w:i/>
          <w:sz w:val="32"/>
          <w:szCs w:val="32"/>
          <w:u w:val="single"/>
        </w:rPr>
        <w:t>(1-4</w:t>
      </w:r>
      <w:r w:rsid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>кл</w:t>
      </w:r>
      <w:r w:rsidR="00552CE4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  <w:r w:rsidR="00A0279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</w:t>
      </w: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A02797">
        <w:rPr>
          <w:rFonts w:ascii="Times New Roman" w:hAnsi="Times New Roman" w:cs="Times New Roman"/>
          <w:sz w:val="28"/>
          <w:szCs w:val="28"/>
        </w:rPr>
        <w:t>3</w:t>
      </w:r>
      <w:r w:rsidR="00C64020">
        <w:rPr>
          <w:rFonts w:ascii="Times New Roman" w:hAnsi="Times New Roman" w:cs="Times New Roman"/>
          <w:sz w:val="28"/>
          <w:szCs w:val="28"/>
        </w:rPr>
        <w:t>0</w:t>
      </w:r>
      <w:r w:rsidR="00A02797">
        <w:rPr>
          <w:rFonts w:ascii="Times New Roman" w:hAnsi="Times New Roman" w:cs="Times New Roman"/>
          <w:sz w:val="28"/>
          <w:szCs w:val="28"/>
        </w:rPr>
        <w:t xml:space="preserve">.03.2021 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</w:p>
    <w:tbl>
      <w:tblPr>
        <w:tblW w:w="9458" w:type="dxa"/>
        <w:jc w:val="center"/>
        <w:tblLook w:val="04A0"/>
      </w:tblPr>
      <w:tblGrid>
        <w:gridCol w:w="1251"/>
        <w:gridCol w:w="1731"/>
        <w:gridCol w:w="860"/>
        <w:gridCol w:w="846"/>
        <w:gridCol w:w="1111"/>
        <w:gridCol w:w="8"/>
        <w:gridCol w:w="1222"/>
        <w:gridCol w:w="1613"/>
        <w:gridCol w:w="816"/>
      </w:tblGrid>
      <w:tr w:rsidR="00CE7B42" w:rsidRPr="00F84815" w:rsidTr="00944256">
        <w:trPr>
          <w:trHeight w:val="88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блюд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, г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лки, г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ы, г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леводы, г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лорийность, ккал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, </w:t>
            </w:r>
            <w:proofErr w:type="spellStart"/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552CE4" w:rsidRPr="00F84815" w:rsidTr="00944256">
        <w:trPr>
          <w:trHeight w:val="35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1FB2" w:rsidRPr="00F84815" w:rsidTr="00E01FB2">
        <w:trPr>
          <w:trHeight w:val="30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3-19з-20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3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74,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6CF">
              <w:t>6</w:t>
            </w:r>
          </w:p>
        </w:tc>
      </w:tr>
      <w:tr w:rsidR="00E01FB2" w:rsidRPr="00F84815" w:rsidTr="00E01FB2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2о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Омлет с зеленым горошк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1,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3,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92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6CF">
              <w:t>24,2</w:t>
            </w:r>
          </w:p>
        </w:tc>
      </w:tr>
      <w:tr w:rsidR="00E01FB2" w:rsidRPr="00F84815" w:rsidTr="00E01FB2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22гн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акао с молоком сгущенн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5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2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33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6CF">
              <w:t>9,5</w:t>
            </w:r>
          </w:p>
        </w:tc>
      </w:tr>
      <w:tr w:rsidR="00944256" w:rsidRPr="00F84815" w:rsidTr="00944256">
        <w:trPr>
          <w:trHeight w:val="399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9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40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56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44256" w:rsidRPr="00F84815" w:rsidTr="00944256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Завтра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19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25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57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54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56" w:rsidRPr="00F84815" w:rsidRDefault="00944256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256" w:rsidRPr="00F84815" w:rsidTr="00944256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56" w:rsidRPr="00F84815" w:rsidRDefault="00944256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01FB2" w:rsidRPr="00F84815" w:rsidTr="00E01FB2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3з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Помидор в нарезк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7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2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64B6">
              <w:t>13,4</w:t>
            </w:r>
          </w:p>
        </w:tc>
      </w:tr>
      <w:tr w:rsidR="00E01FB2" w:rsidRPr="00F84815" w:rsidTr="00E01FB2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с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6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4B6">
              <w:t>4,6</w:t>
            </w:r>
          </w:p>
        </w:tc>
      </w:tr>
      <w:tr w:rsidR="00E01FB2" w:rsidRPr="00F84815" w:rsidTr="00E01FB2">
        <w:trPr>
          <w:trHeight w:val="247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4г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,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5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38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4B6">
              <w:t>20,2</w:t>
            </w:r>
          </w:p>
        </w:tc>
      </w:tr>
      <w:tr w:rsidR="00E01FB2" w:rsidRPr="00F84815" w:rsidTr="00E01FB2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9р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Рыба, запеченная в сметанном соусе (минта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,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58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4B6">
              <w:t>40,2</w:t>
            </w:r>
          </w:p>
        </w:tc>
      </w:tr>
      <w:tr w:rsidR="00E01FB2" w:rsidRPr="00F84815" w:rsidTr="00E01FB2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5хн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мпот из яблок и виш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2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4B6">
              <w:t>8,8</w:t>
            </w:r>
          </w:p>
        </w:tc>
      </w:tr>
      <w:tr w:rsidR="00E01FB2" w:rsidRPr="00F84815" w:rsidTr="00E01FB2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9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40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4B6">
              <w:t>3</w:t>
            </w:r>
          </w:p>
        </w:tc>
      </w:tr>
      <w:tr w:rsidR="00944256" w:rsidRPr="00F84815" w:rsidTr="00944256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Обе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33,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33,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87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789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  <w:t> </w:t>
            </w:r>
          </w:p>
        </w:tc>
      </w:tr>
      <w:tr w:rsidR="00944256" w:rsidRPr="00F84815" w:rsidTr="00944256">
        <w:trPr>
          <w:trHeight w:val="30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день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1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53,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59,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145,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1330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944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83229" w:rsidRDefault="00C83229" w:rsidP="00CE7B42">
      <w:pPr>
        <w:rPr>
          <w:rFonts w:ascii="Times New Roman" w:hAnsi="Times New Roman" w:cs="Times New Roman"/>
          <w:sz w:val="24"/>
          <w:szCs w:val="24"/>
        </w:rPr>
      </w:pPr>
    </w:p>
    <w:sectPr w:rsidR="00C83229" w:rsidSect="00EC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75C"/>
    <w:rsid w:val="0000675E"/>
    <w:rsid w:val="0006244F"/>
    <w:rsid w:val="00064742"/>
    <w:rsid w:val="00100A00"/>
    <w:rsid w:val="00100E3F"/>
    <w:rsid w:val="0013795A"/>
    <w:rsid w:val="0016769F"/>
    <w:rsid w:val="001C3106"/>
    <w:rsid w:val="001C6717"/>
    <w:rsid w:val="001F06D8"/>
    <w:rsid w:val="002222DA"/>
    <w:rsid w:val="00302B31"/>
    <w:rsid w:val="0036291F"/>
    <w:rsid w:val="003716F3"/>
    <w:rsid w:val="003E668E"/>
    <w:rsid w:val="003E77D7"/>
    <w:rsid w:val="00400ACB"/>
    <w:rsid w:val="00403442"/>
    <w:rsid w:val="00447937"/>
    <w:rsid w:val="00453A72"/>
    <w:rsid w:val="00473503"/>
    <w:rsid w:val="00552CE4"/>
    <w:rsid w:val="005925ED"/>
    <w:rsid w:val="005B205A"/>
    <w:rsid w:val="0069301D"/>
    <w:rsid w:val="006B728D"/>
    <w:rsid w:val="006E600D"/>
    <w:rsid w:val="00765066"/>
    <w:rsid w:val="007A2F96"/>
    <w:rsid w:val="007C2712"/>
    <w:rsid w:val="0080355B"/>
    <w:rsid w:val="008C1775"/>
    <w:rsid w:val="008F6CE5"/>
    <w:rsid w:val="00944256"/>
    <w:rsid w:val="00991878"/>
    <w:rsid w:val="009A4719"/>
    <w:rsid w:val="009E375D"/>
    <w:rsid w:val="00A02797"/>
    <w:rsid w:val="00A228DB"/>
    <w:rsid w:val="00A315CA"/>
    <w:rsid w:val="00A86C35"/>
    <w:rsid w:val="00AA41EF"/>
    <w:rsid w:val="00AF7559"/>
    <w:rsid w:val="00B739F3"/>
    <w:rsid w:val="00B85778"/>
    <w:rsid w:val="00BA15B1"/>
    <w:rsid w:val="00C20351"/>
    <w:rsid w:val="00C64020"/>
    <w:rsid w:val="00C83229"/>
    <w:rsid w:val="00CA52BE"/>
    <w:rsid w:val="00CB10A3"/>
    <w:rsid w:val="00CB74F2"/>
    <w:rsid w:val="00CE4346"/>
    <w:rsid w:val="00CE7B42"/>
    <w:rsid w:val="00D41030"/>
    <w:rsid w:val="00D50333"/>
    <w:rsid w:val="00E01FB2"/>
    <w:rsid w:val="00E40DEB"/>
    <w:rsid w:val="00E76268"/>
    <w:rsid w:val="00EC7B33"/>
    <w:rsid w:val="00EF5EA2"/>
    <w:rsid w:val="00F3416F"/>
    <w:rsid w:val="00F46C51"/>
    <w:rsid w:val="00F61174"/>
    <w:rsid w:val="00F84815"/>
    <w:rsid w:val="00F941D2"/>
    <w:rsid w:val="00F9675C"/>
    <w:rsid w:val="00FD244F"/>
    <w:rsid w:val="2219F44B"/>
    <w:rsid w:val="292DBCC3"/>
    <w:rsid w:val="49E72C91"/>
    <w:rsid w:val="6A27E5C1"/>
    <w:rsid w:val="6ED0A101"/>
    <w:rsid w:val="745D2A92"/>
    <w:rsid w:val="7B4F4D6B"/>
    <w:rsid w:val="7BF4B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33"/>
  </w:style>
  <w:style w:type="paragraph" w:styleId="2">
    <w:name w:val="heading 2"/>
    <w:basedOn w:val="a"/>
    <w:next w:val="a"/>
    <w:link w:val="20"/>
    <w:uiPriority w:val="9"/>
    <w:unhideWhenUsed/>
    <w:qFormat/>
    <w:rsid w:val="00167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7D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77D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0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371-EE43-4FDE-A9C9-F98E1B9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оспитатель</cp:lastModifiedBy>
  <cp:revision>3</cp:revision>
  <cp:lastPrinted>2021-01-19T02:04:00Z</cp:lastPrinted>
  <dcterms:created xsi:type="dcterms:W3CDTF">2021-03-23T04:23:00Z</dcterms:created>
  <dcterms:modified xsi:type="dcterms:W3CDTF">2021-03-23T04:34:00Z</dcterms:modified>
</cp:coreProperties>
</file>